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6240276" w:displacedByCustomXml="next"/>
    <w:bookmarkEnd w:id="0" w:displacedByCustomXml="next"/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51194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ABC4" w14:textId="4DB17CD9" w:rsidR="00235441" w:rsidRPr="00235441" w:rsidRDefault="00235441" w:rsidP="00235441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235441">
            <w:rPr>
              <w:rFonts w:ascii="黑体" w:eastAsia="黑体" w:hAnsi="黑体"/>
              <w:color w:val="auto"/>
              <w:sz w:val="44"/>
              <w:szCs w:val="44"/>
            </w:rPr>
            <w:t>目录</w:t>
          </w:r>
        </w:p>
        <w:p w14:paraId="43E4BB74" w14:textId="7078AC67" w:rsidR="006F7FC6" w:rsidRDefault="0023544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316" w:history="1">
            <w:r w:rsidR="006F7FC6" w:rsidRPr="00EE5113">
              <w:rPr>
                <w:rStyle w:val="a8"/>
                <w:noProof/>
              </w:rPr>
              <w:t>1</w:t>
            </w:r>
            <w:r w:rsidR="006F7FC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6F7FC6" w:rsidRPr="00EE5113">
              <w:rPr>
                <w:rStyle w:val="a8"/>
                <w:noProof/>
              </w:rPr>
              <w:t>背景</w:t>
            </w:r>
            <w:r w:rsidR="006F7FC6">
              <w:rPr>
                <w:noProof/>
                <w:webHidden/>
              </w:rPr>
              <w:tab/>
            </w:r>
            <w:r w:rsidR="006F7FC6">
              <w:rPr>
                <w:noProof/>
                <w:webHidden/>
              </w:rPr>
              <w:fldChar w:fldCharType="begin"/>
            </w:r>
            <w:r w:rsidR="006F7FC6">
              <w:rPr>
                <w:noProof/>
                <w:webHidden/>
              </w:rPr>
              <w:instrText xml:space="preserve"> PAGEREF _Toc46243316 \h </w:instrText>
            </w:r>
            <w:r w:rsidR="006F7FC6">
              <w:rPr>
                <w:noProof/>
                <w:webHidden/>
              </w:rPr>
            </w:r>
            <w:r w:rsidR="006F7FC6">
              <w:rPr>
                <w:noProof/>
                <w:webHidden/>
              </w:rPr>
              <w:fldChar w:fldCharType="separate"/>
            </w:r>
            <w:r w:rsidR="006F7FC6">
              <w:rPr>
                <w:noProof/>
                <w:webHidden/>
              </w:rPr>
              <w:t>2</w:t>
            </w:r>
            <w:r w:rsidR="006F7FC6">
              <w:rPr>
                <w:noProof/>
                <w:webHidden/>
              </w:rPr>
              <w:fldChar w:fldCharType="end"/>
            </w:r>
          </w:hyperlink>
        </w:p>
        <w:p w14:paraId="38F837A5" w14:textId="3D896512" w:rsidR="006F7FC6" w:rsidRDefault="006F7FC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17" w:history="1">
            <w:r w:rsidRPr="00EE5113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7B00" w14:textId="3D6E7E99" w:rsidR="006F7FC6" w:rsidRDefault="006F7FC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18" w:history="1">
            <w:r w:rsidRPr="00EE5113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设计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8279" w14:textId="278953CC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19" w:history="1">
            <w:r w:rsidRPr="00EE5113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总体方案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1CC5" w14:textId="1E5D472F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0" w:history="1">
            <w:r w:rsidRPr="00EE5113">
              <w:rPr>
                <w:rStyle w:val="a8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比特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8FFA" w14:textId="69DF9B5A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1" w:history="1">
            <w:r w:rsidRPr="00EE5113">
              <w:rPr>
                <w:rStyle w:val="a8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电源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E91" w14:textId="4CAC769F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2" w:history="1">
            <w:r w:rsidRPr="00EE5113">
              <w:rPr>
                <w:rStyle w:val="a8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动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4DC" w14:textId="030A9BAD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3" w:history="1">
            <w:r w:rsidRPr="00EE5113">
              <w:rPr>
                <w:rStyle w:val="a8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程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5100" w14:textId="2AC7BCE7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4" w:history="1">
            <w:r w:rsidRPr="00EE5113">
              <w:rPr>
                <w:rStyle w:val="a8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831" w14:textId="5005A7BA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5" w:history="1">
            <w:r w:rsidRPr="00EE5113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脉冲产生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3572" w14:textId="50F26306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6" w:history="1">
            <w:r w:rsidRPr="00EE5113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通用输入/输出接口（GPIO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58B8" w14:textId="08607920" w:rsidR="006F7FC6" w:rsidRDefault="006F7FC6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7" w:history="1">
            <w:r w:rsidRPr="00EE5113">
              <w:rPr>
                <w:rStyle w:val="a8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脉冲宽度调制（PWM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3986" w14:textId="20A81FF4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8" w:history="1">
            <w:r w:rsidRPr="00EE5113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使用蓝牙模块的通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A9BE" w14:textId="26771BF6" w:rsidR="006F7FC6" w:rsidRDefault="006F7F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29" w:history="1">
            <w:r w:rsidRPr="00EE5113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OLED显示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8C42" w14:textId="6B498ECA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0" w:history="1">
            <w:r w:rsidRPr="00EE5113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3157639" w14:textId="72BF9626" w:rsidR="006F7FC6" w:rsidRDefault="006F7FC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1" w:history="1">
            <w:r w:rsidRPr="00EE5113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技术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5608" w14:textId="3B29EF0F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2" w:history="1">
            <w:r w:rsidRPr="00EE5113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步进电机在安防云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24FB" w14:textId="68552D79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3" w:history="1">
            <w:r w:rsidRPr="00EE5113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基于wujian100 SoC的类嵌入式操作系统的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43D" w14:textId="06915279" w:rsidR="006F7FC6" w:rsidRDefault="006F7FC6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4" w:history="1">
            <w:r w:rsidRPr="00EE5113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系统资源的极小化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C6F2" w14:textId="2626258F" w:rsidR="006F7FC6" w:rsidRDefault="006F7FC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5" w:history="1">
            <w:r w:rsidRPr="00EE5113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0324" w14:textId="2343F240" w:rsidR="006F7FC6" w:rsidRDefault="006F7FC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6" w:history="1">
            <w:r w:rsidRPr="00EE5113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后续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2BA9" w14:textId="267E6236" w:rsidR="006F7FC6" w:rsidRDefault="006F7FC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6243337" w:history="1">
            <w:r w:rsidRPr="00EE5113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EE5113">
              <w:rPr>
                <w:rStyle w:val="a8"/>
                <w:noProof/>
              </w:rPr>
              <w:t>项目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9F5" w14:textId="55E817C5" w:rsidR="00235441" w:rsidRDefault="00235441">
          <w:r>
            <w:rPr>
              <w:b/>
              <w:bCs/>
              <w:lang w:val="zh-CN"/>
            </w:rPr>
            <w:fldChar w:fldCharType="end"/>
          </w:r>
        </w:p>
      </w:sdtContent>
    </w:sdt>
    <w:p w14:paraId="50BAFE2A" w14:textId="77777777" w:rsidR="00235441" w:rsidRDefault="00235441" w:rsidP="008C3FDA">
      <w:pPr>
        <w:jc w:val="center"/>
        <w:rPr>
          <w:rFonts w:ascii="黑体" w:eastAsia="黑体" w:hAnsi="黑体"/>
          <w:sz w:val="44"/>
          <w:szCs w:val="44"/>
        </w:rPr>
      </w:pPr>
    </w:p>
    <w:p w14:paraId="3EABC3C9" w14:textId="77777777" w:rsidR="00235441" w:rsidRDefault="00235441">
      <w:pPr>
        <w:widowControl/>
        <w:spacing w:line="240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4D1C0DE9" w14:textId="30B58493" w:rsidR="008C3FDA" w:rsidRPr="008C3FDA" w:rsidRDefault="008C3FDA" w:rsidP="008C3FDA">
      <w:pPr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8C3FDA">
        <w:rPr>
          <w:rFonts w:ascii="黑体" w:eastAsia="黑体" w:hAnsi="黑体" w:hint="eastAsia"/>
          <w:sz w:val="44"/>
          <w:szCs w:val="44"/>
        </w:rPr>
        <w:lastRenderedPageBreak/>
        <w:t>济小台</w:t>
      </w:r>
      <w:proofErr w:type="gramEnd"/>
    </w:p>
    <w:p w14:paraId="1AE32609" w14:textId="49BC0517" w:rsidR="008C3FDA" w:rsidRPr="008C3FDA" w:rsidRDefault="008C3FDA" w:rsidP="008C3FDA">
      <w:pPr>
        <w:jc w:val="right"/>
        <w:rPr>
          <w:b/>
          <w:bCs/>
          <w:sz w:val="28"/>
          <w:szCs w:val="28"/>
        </w:rPr>
      </w:pPr>
      <w:r w:rsidRPr="008C3FDA">
        <w:rPr>
          <w:rFonts w:hint="eastAsia"/>
          <w:b/>
          <w:bCs/>
          <w:sz w:val="28"/>
          <w:szCs w:val="28"/>
        </w:rPr>
        <w:t>——基于无剑100</w:t>
      </w:r>
      <w:r w:rsidRPr="008C3FDA">
        <w:rPr>
          <w:b/>
          <w:bCs/>
          <w:sz w:val="28"/>
          <w:szCs w:val="28"/>
        </w:rPr>
        <w:t xml:space="preserve"> SoC</w:t>
      </w:r>
      <w:r w:rsidRPr="008C3FDA">
        <w:rPr>
          <w:rFonts w:hint="eastAsia"/>
          <w:b/>
          <w:bCs/>
          <w:sz w:val="28"/>
          <w:szCs w:val="28"/>
        </w:rPr>
        <w:t>的安防云台</w:t>
      </w:r>
    </w:p>
    <w:p w14:paraId="4D1F43FB" w14:textId="4A9B0F54" w:rsidR="00232C98" w:rsidRPr="00960B9A" w:rsidRDefault="00865E06" w:rsidP="00960B9A">
      <w:pPr>
        <w:pStyle w:val="1"/>
        <w:spacing w:before="156" w:after="156"/>
      </w:pPr>
      <w:bookmarkStart w:id="2" w:name="_Toc46243316"/>
      <w:r w:rsidRPr="00960B9A">
        <w:rPr>
          <w:rFonts w:hint="eastAsia"/>
        </w:rPr>
        <w:t>背景</w:t>
      </w:r>
      <w:bookmarkEnd w:id="2"/>
    </w:p>
    <w:p w14:paraId="69F859CA" w14:textId="3D26E956" w:rsidR="0086442F" w:rsidRDefault="00AF65C6" w:rsidP="00E67EDF"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</w:t>
      </w:r>
      <w:proofErr w:type="gramEnd"/>
      <w:r w:rsidR="00A9629C">
        <w:rPr>
          <w:rFonts w:hint="eastAsia"/>
        </w:rPr>
        <w:t>头</w:t>
      </w:r>
      <w:r w:rsidR="006F6BFE">
        <w:rPr>
          <w:rFonts w:hint="eastAsia"/>
        </w:rPr>
        <w:t>，到用于运动拍摄的</w:t>
      </w:r>
      <w:r w:rsidR="004B1168">
        <w:rPr>
          <w:rFonts w:hint="eastAsia"/>
        </w:rPr>
        <w:t>X</w:t>
      </w:r>
      <w:r w:rsidR="006F6BFE">
        <w:rPr>
          <w:rFonts w:hint="eastAsia"/>
        </w:rPr>
        <w:t>Pro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proofErr w:type="gramEnd"/>
      <w:r w:rsidR="00D83457">
        <w:rPr>
          <w:rFonts w:hint="eastAsia"/>
        </w:rPr>
        <w:t>云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</w:t>
      </w:r>
      <w:proofErr w:type="gramEnd"/>
      <w:r w:rsidR="00637C38">
        <w:rPr>
          <w:rFonts w:hint="eastAsia"/>
        </w:rPr>
        <w:t>机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06E2008A" w14:textId="77777777" w:rsidR="003B422A" w:rsidRDefault="003B422A" w:rsidP="00666B92"/>
    <w:p w14:paraId="3AA6AA74" w14:textId="78DE6552" w:rsidR="0022439B" w:rsidRPr="002A57E2" w:rsidRDefault="00316443" w:rsidP="00666B92"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057299D4" w14:textId="27DF7D16" w:rsidR="004C2642" w:rsidRDefault="001749DA" w:rsidP="00960B9A">
      <w:pPr>
        <w:pStyle w:val="1"/>
        <w:spacing w:before="156" w:after="156"/>
      </w:pPr>
      <w:bookmarkStart w:id="3" w:name="_Toc46243317"/>
      <w:r>
        <w:rPr>
          <w:rFonts w:hint="eastAsia"/>
        </w:rPr>
        <w:t>简介</w:t>
      </w:r>
      <w:bookmarkEnd w:id="3"/>
    </w:p>
    <w:p w14:paraId="43CE901B" w14:textId="4869CF70" w:rsidR="004C2642" w:rsidRPr="00BB170C" w:rsidRDefault="004C2642" w:rsidP="00E67EDF">
      <w:pPr>
        <w:rPr>
          <w:i/>
        </w:rPr>
      </w:pPr>
      <w:bookmarkStart w:id="4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</w:t>
      </w:r>
      <w:proofErr w:type="gramEnd"/>
      <w:r w:rsidR="00AE5AB2">
        <w:rPr>
          <w:rFonts w:hint="eastAsia"/>
        </w:rPr>
        <w:t>台可以</w:t>
      </w:r>
      <w:r w:rsidRPr="004C2642">
        <w:rPr>
          <w:rFonts w:hint="eastAsia"/>
        </w:rPr>
        <w:t>在360度全方位的极大空间运转下，适用于多种应用场合，可以用在摄像机的精确快速监视，物体捕捉。</w:t>
      </w:r>
      <w:bookmarkEnd w:id="4"/>
      <w:r w:rsidRPr="004C2642">
        <w:rPr>
          <w:rFonts w:hint="eastAsia"/>
        </w:rPr>
        <w:t>其</w:t>
      </w:r>
      <w:bookmarkStart w:id="5" w:name="_Hlk43387423"/>
      <w:r w:rsidRPr="004C2642">
        <w:rPr>
          <w:rFonts w:hint="eastAsia"/>
        </w:rPr>
        <w:t>总体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</w:t>
      </w:r>
      <w:proofErr w:type="gramStart"/>
      <w:r w:rsidR="00206CF7" w:rsidRPr="00206CF7">
        <w:t>以及蓝牙通讯</w:t>
      </w:r>
      <w:proofErr w:type="gramEnd"/>
      <w:r w:rsidR="00206CF7" w:rsidRPr="00206CF7">
        <w:t>单元组成</w:t>
      </w:r>
      <w:r w:rsidRPr="004C2642">
        <w:rPr>
          <w:rFonts w:hint="eastAsia"/>
        </w:rPr>
        <w:t>。</w:t>
      </w:r>
      <w:bookmarkEnd w:id="5"/>
    </w:p>
    <w:p w14:paraId="2D6FA016" w14:textId="77777777" w:rsidR="003B422A" w:rsidRDefault="003B422A" w:rsidP="00E67EDF"/>
    <w:p w14:paraId="41639D8F" w14:textId="273B6A74" w:rsidR="00EE0286" w:rsidRDefault="00C94685" w:rsidP="00E67EDF"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32123D1E" w:rsidR="00C94685" w:rsidRDefault="00EE0286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319AC40A" w:rsidR="00B65C38" w:rsidRDefault="00B65C38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495A0156" w:rsidR="000E08A1" w:rsidRDefault="009A0D1D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6D21CEA2" w:rsidR="000E08A1" w:rsidRDefault="00253E81" w:rsidP="00E67EDF">
      <w:pPr>
        <w:pStyle w:val="a0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</w:t>
      </w:r>
      <w:proofErr w:type="gramEnd"/>
      <w:r w:rsidR="006F74D1">
        <w:rPr>
          <w:rFonts w:hint="eastAsia"/>
        </w:rPr>
        <w:t>讯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</w:t>
      </w:r>
      <w:proofErr w:type="gramEnd"/>
      <w:r w:rsidR="00E62F87">
        <w:rPr>
          <w:rFonts w:hint="eastAsia"/>
        </w:rPr>
        <w:t>牙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bookmarkStart w:id="6" w:name="_Toc46243318"/>
      <w:r>
        <w:rPr>
          <w:rFonts w:hint="eastAsia"/>
        </w:rPr>
        <w:t>设计方案描述</w:t>
      </w:r>
      <w:bookmarkEnd w:id="6"/>
    </w:p>
    <w:p w14:paraId="1063CF11" w14:textId="1539F133" w:rsidR="00EE21D3" w:rsidRPr="00BC71C7" w:rsidRDefault="00F676CE" w:rsidP="00AB234F">
      <w:pPr>
        <w:pStyle w:val="2"/>
        <w:spacing w:before="156" w:after="156"/>
      </w:pPr>
      <w:bookmarkStart w:id="7" w:name="_Toc46243319"/>
      <w:r w:rsidRPr="00BC71C7">
        <w:rPr>
          <w:rFonts w:hint="eastAsia"/>
        </w:rPr>
        <w:t>总体方案概述</w:t>
      </w:r>
      <w:bookmarkEnd w:id="7"/>
    </w:p>
    <w:p w14:paraId="5560E7CE" w14:textId="69A62557" w:rsidR="00877643" w:rsidRDefault="00877643" w:rsidP="00AB234F">
      <w:pPr>
        <w:pStyle w:val="3"/>
        <w:spacing w:before="156" w:after="156"/>
      </w:pPr>
      <w:bookmarkStart w:id="8" w:name="_Toc46243320"/>
      <w:r>
        <w:rPr>
          <w:rFonts w:hint="eastAsia"/>
        </w:rPr>
        <w:t>比特流生成</w:t>
      </w:r>
      <w:bookmarkEnd w:id="8"/>
    </w:p>
    <w:p w14:paraId="25F37C02" w14:textId="02D2D68E" w:rsidR="00877643" w:rsidRDefault="007A2254" w:rsidP="00877643">
      <w:r>
        <w:rPr>
          <w:rFonts w:hint="eastAsia"/>
        </w:rPr>
        <w:t>本节内容是在参考</w:t>
      </w:r>
      <w:r w:rsidRPr="007A2254">
        <w:t>Lianglonghui</w:t>
      </w:r>
      <w:r>
        <w:rPr>
          <w:rFonts w:hint="eastAsia"/>
        </w:rPr>
        <w:t>发布在平头哥芯片开放社区（OCC）的博文</w:t>
      </w:r>
      <w:r>
        <w:rPr>
          <w:rStyle w:val="af"/>
        </w:rPr>
        <w:footnoteReference w:id="1"/>
      </w:r>
      <w:r w:rsidR="005C5C12">
        <w:rPr>
          <w:rFonts w:hint="eastAsia"/>
        </w:rPr>
        <w:t>后得以成功实现，本团队撰写的英文版教程发布在</w:t>
      </w:r>
      <w:hyperlink r:id="rId8" w:history="1">
        <w:r w:rsidR="005C5C12" w:rsidRPr="005C5C12">
          <w:rPr>
            <w:rStyle w:val="a8"/>
            <w:rFonts w:hint="eastAsia"/>
          </w:rPr>
          <w:t>j</w:t>
        </w:r>
        <w:r w:rsidR="005C5C12" w:rsidRPr="005C5C12">
          <w:rPr>
            <w:rStyle w:val="a8"/>
          </w:rPr>
          <w:t>iayi</w:t>
        </w:r>
        <w:proofErr w:type="gramStart"/>
        <w:r w:rsidR="005C5C12" w:rsidRPr="005C5C12">
          <w:rPr>
            <w:rStyle w:val="a8"/>
          </w:rPr>
          <w:t>’</w:t>
        </w:r>
        <w:proofErr w:type="gramEnd"/>
        <w:r w:rsidR="005C5C12" w:rsidRPr="005C5C12">
          <w:rPr>
            <w:rStyle w:val="a8"/>
          </w:rPr>
          <w:t>s blog</w:t>
        </w:r>
      </w:hyperlink>
      <w:r w:rsidR="005C5C12">
        <w:rPr>
          <w:rFonts w:hint="eastAsia"/>
        </w:rPr>
        <w:t>供参考。</w:t>
      </w:r>
    </w:p>
    <w:p w14:paraId="6D7DA6ED" w14:textId="0879CBCA" w:rsidR="005C5C12" w:rsidRDefault="005C5C12" w:rsidP="00877643"/>
    <w:p w14:paraId="438BA7F9" w14:textId="0D59B6DB" w:rsidR="005C5C12" w:rsidRPr="00877643" w:rsidRDefault="005C5C12" w:rsidP="005C5C12">
      <w:r>
        <w:rPr>
          <w:rFonts w:hint="eastAsia"/>
        </w:rPr>
        <w:t>首先使用Vivado综合生成将所有所需要的文件添加至源文件以及约束文件目录中，之后需要添加硬件时许约束语句、修改时钟管脚，最后进行比特流生成。生成的比特</w:t>
      </w:r>
      <w:proofErr w:type="gramStart"/>
      <w:r>
        <w:rPr>
          <w:rFonts w:hint="eastAsia"/>
        </w:rPr>
        <w:t>流文件</w:t>
      </w:r>
      <w:proofErr w:type="gramEnd"/>
      <w:r>
        <w:rPr>
          <w:rFonts w:hint="eastAsia"/>
        </w:rPr>
        <w:t>重命名后放入SD卡中即可正确将FPGA编程为无剑100</w:t>
      </w:r>
      <w:r>
        <w:t xml:space="preserve"> </w:t>
      </w:r>
      <w:r>
        <w:rPr>
          <w:rFonts w:hint="eastAsia"/>
        </w:rPr>
        <w:t>SoC。</w:t>
      </w:r>
    </w:p>
    <w:p w14:paraId="05E3CB0C" w14:textId="72741D0A" w:rsidR="00877643" w:rsidRPr="00877643" w:rsidRDefault="00D54943" w:rsidP="00877643">
      <w:pPr>
        <w:pStyle w:val="3"/>
        <w:spacing w:before="156" w:after="156"/>
      </w:pPr>
      <w:bookmarkStart w:id="9" w:name="_Toc46243321"/>
      <w:r w:rsidRPr="00D54943">
        <w:rPr>
          <w:rFonts w:hint="eastAsia"/>
        </w:rPr>
        <w:t>电源</w:t>
      </w:r>
      <w:r w:rsidR="00877643">
        <w:rPr>
          <w:rFonts w:hint="eastAsia"/>
        </w:rPr>
        <w:t>方案</w:t>
      </w:r>
      <w:bookmarkEnd w:id="9"/>
    </w:p>
    <w:p w14:paraId="61728D72" w14:textId="64F7D94F" w:rsidR="00D54943" w:rsidRDefault="00BB170C" w:rsidP="00877643">
      <w:r>
        <w:rPr>
          <w:rFonts w:hint="eastAsia"/>
        </w:rPr>
        <w:t>整个系统</w:t>
      </w:r>
      <w:r w:rsidR="000F65ED">
        <w:rPr>
          <w:rFonts w:hint="eastAsia"/>
        </w:rPr>
        <w:t>可</w:t>
      </w:r>
      <w:r>
        <w:rPr>
          <w:rFonts w:hint="eastAsia"/>
        </w:rPr>
        <w:t>分为两</w:t>
      </w:r>
      <w:r w:rsidR="000F65ED">
        <w:rPr>
          <w:rFonts w:hint="eastAsia"/>
        </w:rPr>
        <w:t>部分</w:t>
      </w:r>
      <w:r>
        <w:rPr>
          <w:rFonts w:hint="eastAsia"/>
        </w:rPr>
        <w:t>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</w:t>
      </w:r>
      <w:r w:rsidR="000F65ED">
        <w:rPr>
          <w:rFonts w:hint="eastAsia"/>
        </w:rPr>
        <w:t>直流5</w:t>
      </w:r>
      <w:r w:rsidR="000F65ED">
        <w:t>V</w:t>
      </w:r>
      <w:r w:rsidR="000F65ED">
        <w:rPr>
          <w:rFonts w:hint="eastAsia"/>
        </w:rPr>
        <w:t>部分</w:t>
      </w:r>
      <w:r>
        <w:rPr>
          <w:rFonts w:hint="eastAsia"/>
        </w:rPr>
        <w:t>；另外一个是为步进驱动器和电机供电的</w:t>
      </w:r>
      <w:r w:rsidR="000F65ED">
        <w:rPr>
          <w:rFonts w:hint="eastAsia"/>
        </w:rPr>
        <w:t>直流12</w:t>
      </w:r>
      <w:r w:rsidR="000F65ED">
        <w:t>V</w:t>
      </w:r>
      <w:r>
        <w:rPr>
          <w:rFonts w:hint="eastAsia"/>
        </w:rPr>
        <w:t>电源</w:t>
      </w:r>
      <w:r w:rsidR="000F65ED">
        <w:rPr>
          <w:rFonts w:hint="eastAsia"/>
        </w:rPr>
        <w:t>。两部分电源采用一个A</w:t>
      </w:r>
      <w:r w:rsidR="000F65ED">
        <w:t>C</w:t>
      </w:r>
      <w:r w:rsidR="000F65ED">
        <w:rPr>
          <w:rFonts w:hint="eastAsia"/>
        </w:rPr>
        <w:t>220</w:t>
      </w:r>
      <w:r w:rsidR="000F65ED">
        <w:t>V</w:t>
      </w:r>
      <w:r w:rsidR="000F65ED">
        <w:rPr>
          <w:rFonts w:hint="eastAsia"/>
        </w:rPr>
        <w:t>转D</w:t>
      </w:r>
      <w:r w:rsidR="000F65ED">
        <w:t xml:space="preserve">C </w:t>
      </w:r>
      <w:r w:rsidR="000F65ED">
        <w:rPr>
          <w:rFonts w:hint="eastAsia"/>
        </w:rPr>
        <w:t>12</w:t>
      </w:r>
      <w:r w:rsidR="000F65ED">
        <w:t>V</w:t>
      </w:r>
      <w:r w:rsidR="000F65ED">
        <w:rPr>
          <w:rFonts w:hint="eastAsia"/>
        </w:rPr>
        <w:t>~8</w:t>
      </w:r>
      <w:r w:rsidR="000F65ED">
        <w:t>A</w:t>
      </w:r>
      <w:r w:rsidR="000F65ED">
        <w:rPr>
          <w:rFonts w:hint="eastAsia"/>
        </w:rPr>
        <w:t>的电源适配器供电,</w:t>
      </w:r>
      <w:r w:rsidR="000F65ED">
        <w:t>12V</w:t>
      </w:r>
      <w:r w:rsidR="000F65ED">
        <w:rPr>
          <w:rFonts w:hint="eastAsia"/>
        </w:rPr>
        <w:t>直接给驱动部分供电，12</w:t>
      </w:r>
      <w:r w:rsidR="000F65ED">
        <w:t>V</w:t>
      </w:r>
      <w:r w:rsidR="000F65ED">
        <w:rPr>
          <w:rFonts w:hint="eastAsia"/>
        </w:rPr>
        <w:t>再经过5</w:t>
      </w:r>
      <w:r w:rsidR="000F65ED">
        <w:t>V</w:t>
      </w:r>
      <w:r w:rsidR="000F65ED">
        <w:rPr>
          <w:rFonts w:hint="eastAsia"/>
        </w:rPr>
        <w:t>降压后给F</w:t>
      </w:r>
      <w:r w:rsidR="000F65ED">
        <w:t>PGA</w:t>
      </w:r>
      <w:r w:rsidR="000F65ED">
        <w:rPr>
          <w:rFonts w:hint="eastAsia"/>
        </w:rPr>
        <w:t>控制部分供电，5</w:t>
      </w:r>
      <w:r w:rsidR="000F65ED">
        <w:t>V</w:t>
      </w:r>
      <w:r w:rsidR="000F65ED">
        <w:rPr>
          <w:rFonts w:hint="eastAsia"/>
        </w:rPr>
        <w:t>稳压采用L</w:t>
      </w:r>
      <w:r w:rsidR="000F65ED">
        <w:t>M1084</w:t>
      </w:r>
      <w:r w:rsidR="000F65ED">
        <w:rPr>
          <w:rFonts w:hint="eastAsia"/>
        </w:rPr>
        <w:t>芯片方案，最大输出电流可达5</w:t>
      </w:r>
      <w:r w:rsidR="000F65ED">
        <w:t>A</w:t>
      </w:r>
      <w:r>
        <w:rPr>
          <w:rFonts w:hint="eastAsia"/>
        </w:rPr>
        <w:t>。</w:t>
      </w:r>
    </w:p>
    <w:p w14:paraId="4F29AF10" w14:textId="38AFBE68" w:rsidR="00877643" w:rsidRDefault="00877643" w:rsidP="00AB234F">
      <w:pPr>
        <w:pStyle w:val="3"/>
        <w:spacing w:before="156" w:after="156"/>
      </w:pPr>
      <w:bookmarkStart w:id="10" w:name="_Toc46243322"/>
      <w:r>
        <w:rPr>
          <w:rFonts w:hint="eastAsia"/>
        </w:rPr>
        <w:t>动力方案</w:t>
      </w:r>
      <w:bookmarkEnd w:id="10"/>
    </w:p>
    <w:p w14:paraId="564889A8" w14:textId="57508BE5" w:rsidR="00877643" w:rsidRPr="00877643" w:rsidRDefault="00877643" w:rsidP="00877643">
      <w:r>
        <w:rPr>
          <w:rFonts w:hint="eastAsia"/>
        </w:rPr>
        <w:t>系统的主要动力模块由两个</w:t>
      </w:r>
      <w:proofErr w:type="gramStart"/>
      <w:r w:rsidRPr="00877643">
        <w:rPr>
          <w:rFonts w:hint="eastAsia"/>
        </w:rPr>
        <w:t>普菲</w:t>
      </w:r>
      <w:r>
        <w:rPr>
          <w:rFonts w:hint="eastAsia"/>
        </w:rPr>
        <w:t>德</w:t>
      </w:r>
      <w:proofErr w:type="gramEnd"/>
      <w:r w:rsidRPr="00877643">
        <w:t>57BYG250B步进电机</w:t>
      </w:r>
      <w:r>
        <w:rPr>
          <w:rFonts w:hint="eastAsia"/>
        </w:rPr>
        <w:t>构成</w:t>
      </w:r>
      <w:r w:rsidRPr="00877643">
        <w:t>，</w:t>
      </w:r>
      <w:r>
        <w:rPr>
          <w:rFonts w:hint="eastAsia"/>
        </w:rPr>
        <w:t>这两个电机</w:t>
      </w:r>
      <w:r w:rsidRPr="00877643">
        <w:t>分别控制两个旋转方向的自由度，通过两个细分高达25000的步进驱动器和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</w:t>
      </w:r>
      <w:r w:rsidRPr="00877643">
        <w:t>连接</w:t>
      </w:r>
      <w:r>
        <w:rPr>
          <w:rFonts w:hint="eastAsia"/>
        </w:rPr>
        <w:t>。</w:t>
      </w:r>
      <w:r w:rsidRPr="00877643">
        <w:t>角度控制精确度约为：y旋转方向2.2度，x旋转方向3.1度。</w:t>
      </w:r>
    </w:p>
    <w:p w14:paraId="36071FBA" w14:textId="48F5F6F6" w:rsidR="00877643" w:rsidRDefault="00877643" w:rsidP="00AB234F">
      <w:pPr>
        <w:pStyle w:val="3"/>
        <w:spacing w:before="156" w:after="156"/>
      </w:pPr>
      <w:bookmarkStart w:id="11" w:name="_Toc46243323"/>
      <w:r>
        <w:rPr>
          <w:rFonts w:hint="eastAsia"/>
        </w:rPr>
        <w:t>程序开发</w:t>
      </w:r>
      <w:bookmarkEnd w:id="11"/>
    </w:p>
    <w:p w14:paraId="1F10162F" w14:textId="7A513C0F" w:rsidR="00877643" w:rsidRPr="00877643" w:rsidRDefault="00877643" w:rsidP="00877643">
      <w:r w:rsidRPr="00877643">
        <w:rPr>
          <w:rFonts w:hint="eastAsia"/>
        </w:rPr>
        <w:lastRenderedPageBreak/>
        <w:t>整个系统使用无剑</w:t>
      </w:r>
      <w:r w:rsidRPr="00877643">
        <w:t>100开发平台配套的SDK</w:t>
      </w:r>
      <w:r>
        <w:rPr>
          <w:rFonts w:hint="eastAsia"/>
        </w:rPr>
        <w:t>以及图形化</w:t>
      </w:r>
      <w:r w:rsidRPr="00877643">
        <w:t>IDE-CDK进行开发。</w:t>
      </w:r>
    </w:p>
    <w:p w14:paraId="3148B6F4" w14:textId="1BC2E845" w:rsidR="00D54943" w:rsidRDefault="00877643" w:rsidP="00AB234F">
      <w:pPr>
        <w:pStyle w:val="3"/>
        <w:spacing w:before="156" w:after="156"/>
      </w:pPr>
      <w:bookmarkStart w:id="12" w:name="_Toc46243324"/>
      <w:r>
        <w:rPr>
          <w:rFonts w:hint="eastAsia"/>
        </w:rPr>
        <w:t>运行</w:t>
      </w:r>
      <w:r w:rsidR="00AB234F">
        <w:rPr>
          <w:rFonts w:hint="eastAsia"/>
        </w:rPr>
        <w:t>流程</w:t>
      </w:r>
      <w:bookmarkEnd w:id="12"/>
    </w:p>
    <w:p w14:paraId="19A65022" w14:textId="65C34C4A" w:rsidR="00E27D16" w:rsidRDefault="00B5240B" w:rsidP="00AB234F">
      <w:r>
        <w:rPr>
          <w:rFonts w:hint="eastAsia"/>
        </w:rPr>
        <w:t>首先</w:t>
      </w:r>
      <w:proofErr w:type="gramStart"/>
      <w:r>
        <w:rPr>
          <w:rFonts w:hint="eastAsia"/>
        </w:rPr>
        <w:t>使用蓝牙以及</w:t>
      </w:r>
      <w:proofErr w:type="gramEnd"/>
      <w:r>
        <w:rPr>
          <w:rFonts w:hint="eastAsia"/>
        </w:rPr>
        <w:t>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04EA29" wp14:editId="0AE991FA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7274430F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63138"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7E9C1E9C" w:rsidR="00B5240B" w:rsidRDefault="00F676CE" w:rsidP="00BC71C7">
      <w:pPr>
        <w:pStyle w:val="2"/>
        <w:spacing w:before="156" w:after="156"/>
      </w:pPr>
      <w:bookmarkStart w:id="13" w:name="_Toc46243325"/>
      <w:r>
        <w:rPr>
          <w:rFonts w:hint="eastAsia"/>
        </w:rPr>
        <w:t>脉冲</w:t>
      </w:r>
      <w:r w:rsidR="00877643">
        <w:rPr>
          <w:rFonts w:hint="eastAsia"/>
        </w:rPr>
        <w:t>产生方案</w:t>
      </w:r>
      <w:bookmarkEnd w:id="13"/>
    </w:p>
    <w:p w14:paraId="569BF815" w14:textId="7A7E9939" w:rsidR="00877643" w:rsidRDefault="00877643" w:rsidP="00877643">
      <w:pPr>
        <w:pStyle w:val="3"/>
        <w:spacing w:before="156" w:after="156"/>
      </w:pPr>
      <w:bookmarkStart w:id="14" w:name="_Toc46243326"/>
      <w:r>
        <w:rPr>
          <w:rFonts w:hint="eastAsia"/>
        </w:rPr>
        <w:t>通用输入/输出接口（GPIO）方案</w:t>
      </w:r>
      <w:bookmarkEnd w:id="14"/>
    </w:p>
    <w:p w14:paraId="6AB65C20" w14:textId="464F45D3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6A3692EE" w14:textId="086D4A0D" w:rsidR="00877643" w:rsidRDefault="00363138" w:rsidP="00877643">
      <w:pPr>
        <w:pStyle w:val="3"/>
        <w:spacing w:before="156" w:after="156"/>
      </w:pPr>
      <w:bookmarkStart w:id="15" w:name="_Toc46243327"/>
      <w:r>
        <w:rPr>
          <w:rFonts w:hint="eastAsia"/>
        </w:rPr>
        <w:t>脉冲宽度调制（PWM）方案</w:t>
      </w:r>
      <w:bookmarkEnd w:id="15"/>
    </w:p>
    <w:p w14:paraId="37552A1D" w14:textId="0AEB5DFD" w:rsidR="00877643" w:rsidRDefault="00363138" w:rsidP="00AB234F">
      <w:r>
        <w:rPr>
          <w:rFonts w:hint="eastAsia"/>
        </w:rPr>
        <w:t>无剑100SoC提供共</w:t>
      </w:r>
      <w:r w:rsidR="00877643" w:rsidRPr="00877643">
        <w:t>12个PWM</w:t>
      </w:r>
      <w:r>
        <w:rPr>
          <w:rFonts w:hint="eastAsia"/>
        </w:rPr>
        <w:t>通道</w:t>
      </w:r>
      <w:r w:rsidR="00877643" w:rsidRPr="00877643">
        <w:t>，只需要配置好相应的寄存器即可产生需要的PWM波。使用硬件PWM可以应对更加极端的情况，如对频率和占空比等</w:t>
      </w:r>
      <w:r>
        <w:rPr>
          <w:rFonts w:hint="eastAsia"/>
        </w:rPr>
        <w:t>比较高</w:t>
      </w:r>
      <w:r w:rsidR="00877643" w:rsidRPr="00877643">
        <w:t>的要求会比</w:t>
      </w:r>
      <w:r>
        <w:rPr>
          <w:rFonts w:hint="eastAsia"/>
        </w:rPr>
        <w:t>使用GPIO的</w:t>
      </w:r>
      <w:r w:rsidR="00877643" w:rsidRPr="00877643">
        <w:t>模拟PWM更加容易实现，</w:t>
      </w:r>
      <w:r>
        <w:rPr>
          <w:rFonts w:hint="eastAsia"/>
        </w:rPr>
        <w:t>因此</w:t>
      </w:r>
      <w:r w:rsidR="00877643" w:rsidRPr="00877643">
        <w:t>在对需要持续PWM的应用中有着很大的优势。</w:t>
      </w:r>
      <w:r>
        <w:rPr>
          <w:rFonts w:hint="eastAsia"/>
        </w:rPr>
        <w:t>由于</w:t>
      </w:r>
      <w:r w:rsidR="00877643" w:rsidRPr="00877643">
        <w:t>本设计中的步进电机需要的是固定脉冲数量，如若使用内置硬件PWM则好需要进行边沿判断来提取脉冲数，使得</w:t>
      </w:r>
      <w:r>
        <w:rPr>
          <w:rFonts w:hint="eastAsia"/>
        </w:rPr>
        <w:t>程序设计冗杂</w:t>
      </w:r>
      <w:r w:rsidR="00877643" w:rsidRPr="00877643">
        <w:t>，效率降低。</w:t>
      </w:r>
      <w:r w:rsidR="00877643" w:rsidRPr="00877643">
        <w:lastRenderedPageBreak/>
        <w:t>因此本方案选用GPIO方案</w:t>
      </w:r>
      <w:r>
        <w:rPr>
          <w:rFonts w:hint="eastAsia"/>
        </w:rPr>
        <w:t>。</w:t>
      </w:r>
    </w:p>
    <w:p w14:paraId="513A5203" w14:textId="7A4719F0" w:rsidR="000F65ED" w:rsidRDefault="000F65ED" w:rsidP="000F65ED">
      <w:pPr>
        <w:pStyle w:val="2"/>
        <w:spacing w:before="156" w:after="156"/>
      </w:pPr>
      <w:bookmarkStart w:id="16" w:name="_Toc46243328"/>
      <w:proofErr w:type="gramStart"/>
      <w:r w:rsidRPr="000F65ED">
        <w:rPr>
          <w:rFonts w:hint="eastAsia"/>
        </w:rPr>
        <w:t>使用蓝牙模块</w:t>
      </w:r>
      <w:proofErr w:type="gramEnd"/>
      <w:r w:rsidRPr="000F65ED">
        <w:rPr>
          <w:rFonts w:hint="eastAsia"/>
        </w:rPr>
        <w:t>的通信方案</w:t>
      </w:r>
      <w:bookmarkEnd w:id="16"/>
    </w:p>
    <w:p w14:paraId="15FDF48F" w14:textId="649C0A0C" w:rsidR="005D4238" w:rsidRDefault="00E27D16" w:rsidP="00AB234F">
      <w:r>
        <w:rPr>
          <w:rFonts w:hint="eastAsia"/>
        </w:rPr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外接</w:t>
      </w:r>
      <w:r w:rsidR="00363138" w:rsidRPr="00363138">
        <w:rPr>
          <w:rFonts w:hint="eastAsia"/>
        </w:rPr>
        <w:t>嘉源</w:t>
      </w:r>
      <w:proofErr w:type="gramStart"/>
      <w:r w:rsidR="00363138" w:rsidRPr="00363138">
        <w:rPr>
          <w:rFonts w:hint="eastAsia"/>
        </w:rPr>
        <w:t>电子</w:t>
      </w:r>
      <w:r w:rsidR="00562D29">
        <w:rPr>
          <w:rFonts w:hint="eastAsia"/>
        </w:rPr>
        <w:t>蓝牙串口</w:t>
      </w:r>
      <w:proofErr w:type="gramEnd"/>
      <w:r w:rsidR="00562D29">
        <w:rPr>
          <w:rFonts w:hint="eastAsia"/>
        </w:rPr>
        <w:t>模块</w:t>
      </w:r>
      <w:r w:rsidR="00363138">
        <w:rPr>
          <w:rFonts w:hint="eastAsia"/>
        </w:rPr>
        <w:t>HC06与</w:t>
      </w:r>
      <w:r w:rsidR="00DC5DB0">
        <w:rPr>
          <w:rFonts w:hint="eastAsia"/>
        </w:rPr>
        <w:t>上位机进行通信即可进行无线收发数据，进而做到遥控云台。串口接收使用</w:t>
      </w:r>
      <w:r w:rsidR="00363138">
        <w:rPr>
          <w:rFonts w:hint="eastAsia"/>
        </w:rPr>
        <w:t>轮询（P</w:t>
      </w:r>
      <w:r w:rsidR="00363138">
        <w:t>olling</w:t>
      </w:r>
      <w:r w:rsidR="00363138">
        <w:rPr>
          <w:rFonts w:hint="eastAsia"/>
        </w:rPr>
        <w:t>）的</w:t>
      </w:r>
      <w:r w:rsidR="00DC5DB0">
        <w:rPr>
          <w:rFonts w:hint="eastAsia"/>
        </w:rPr>
        <w:t>方式，在接收到数据后，</w:t>
      </w:r>
      <w:r w:rsidR="00610D55">
        <w:rPr>
          <w:rFonts w:hint="eastAsia"/>
        </w:rPr>
        <w:t>进行指令解析，输入到脉冲产生部分</w:t>
      </w:r>
      <w:r w:rsidR="00363138">
        <w:rPr>
          <w:rFonts w:hint="eastAsia"/>
        </w:rPr>
        <w:t>，</w:t>
      </w:r>
      <w:r w:rsidR="00610D55">
        <w:rPr>
          <w:rFonts w:hint="eastAsia"/>
        </w:rPr>
        <w:t>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66FD737F" w14:textId="11E07C32" w:rsidR="000F65ED" w:rsidRPr="000F65ED" w:rsidRDefault="000F65ED" w:rsidP="000F65ED">
      <w:pPr>
        <w:pStyle w:val="2"/>
        <w:spacing w:before="156" w:after="156"/>
      </w:pPr>
      <w:bookmarkStart w:id="17" w:name="_Toc46243329"/>
      <w:r w:rsidRPr="000F65ED">
        <w:t>OLED</w:t>
      </w:r>
      <w:r w:rsidRPr="000F65ED">
        <w:rPr>
          <w:rFonts w:hint="eastAsia"/>
        </w:rPr>
        <w:t>显示屏界面</w:t>
      </w:r>
      <w:bookmarkEnd w:id="17"/>
    </w:p>
    <w:p w14:paraId="2D3395F8" w14:textId="13D67E1A" w:rsidR="000F65ED" w:rsidRDefault="000F65ED" w:rsidP="00AB234F">
      <w:r>
        <w:rPr>
          <w:rFonts w:hint="eastAsia"/>
        </w:rPr>
        <w:t>使用龙邱公司的0.96英寸O</w:t>
      </w:r>
      <w:r>
        <w:t>LED</w:t>
      </w:r>
      <w:r>
        <w:rPr>
          <w:rFonts w:hint="eastAsia"/>
        </w:rPr>
        <w:t>显示屏作为数据和状态显示模块。显示屏使用</w:t>
      </w:r>
      <w:r w:rsidR="00B235F8">
        <w:rPr>
          <w:rFonts w:hint="eastAsia"/>
        </w:rPr>
        <w:t>ssd</w:t>
      </w:r>
      <w:r w:rsidR="00B235F8">
        <w:t>1306</w:t>
      </w:r>
      <w:r w:rsidR="00B235F8">
        <w:rPr>
          <w:rFonts w:hint="eastAsia"/>
        </w:rPr>
        <w:t>驱动芯片，通过</w:t>
      </w:r>
      <w:r>
        <w:rPr>
          <w:rFonts w:hint="eastAsia"/>
        </w:rPr>
        <w:t>S</w:t>
      </w:r>
      <w:r>
        <w:t>PI</w:t>
      </w:r>
      <w:r w:rsidR="00F23B5E">
        <w:rPr>
          <w:rFonts w:hint="eastAsia"/>
        </w:rPr>
        <w:t>协议进行控制指令和数据的发送</w:t>
      </w:r>
      <w:r w:rsidR="00B235F8">
        <w:rPr>
          <w:rFonts w:hint="eastAsia"/>
        </w:rPr>
        <w:t>。本程序为了灵活利用端口资源，使用G</w:t>
      </w:r>
      <w:r w:rsidR="00B235F8">
        <w:t>PIO</w:t>
      </w:r>
      <w:r w:rsidR="00B235F8">
        <w:rPr>
          <w:rFonts w:hint="eastAsia"/>
        </w:rPr>
        <w:t>口模拟S</w:t>
      </w:r>
      <w:r w:rsidR="00B235F8">
        <w:t>PI</w:t>
      </w:r>
      <w:r w:rsidR="00B235F8">
        <w:rPr>
          <w:rFonts w:hint="eastAsia"/>
        </w:rPr>
        <w:t>的通信方式，主要用来显示两个电机的实时位置和变化。</w:t>
      </w:r>
    </w:p>
    <w:p w14:paraId="2CFA4F22" w14:textId="087710F3" w:rsidR="00F676CE" w:rsidRDefault="00F676CE" w:rsidP="00BC71C7">
      <w:pPr>
        <w:pStyle w:val="2"/>
        <w:spacing w:before="156" w:after="156"/>
      </w:pPr>
      <w:bookmarkStart w:id="18" w:name="_Toc46243330"/>
      <w:r>
        <w:rPr>
          <w:rFonts w:hint="eastAsia"/>
        </w:rPr>
        <w:t>物理结构</w:t>
      </w:r>
      <w:bookmarkEnd w:id="18"/>
    </w:p>
    <w:p w14:paraId="1AA588EC" w14:textId="59B44373" w:rsidR="0093510A" w:rsidRDefault="00D54943" w:rsidP="00AB234F">
      <w:proofErr w:type="gramStart"/>
      <w:r>
        <w:rPr>
          <w:rFonts w:hint="eastAsia"/>
        </w:rPr>
        <w:t>济小台</w:t>
      </w:r>
      <w:proofErr w:type="gramEnd"/>
      <w:r>
        <w:rPr>
          <w:rFonts w:hint="eastAsia"/>
        </w:rPr>
        <w:t>的</w:t>
      </w:r>
      <w:bookmarkStart w:id="19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r w:rsidR="00DC5DB0">
        <w:rPr>
          <w:rFonts w:hint="eastAsia"/>
        </w:rPr>
        <w:t>方向上</w:t>
      </w:r>
      <w:r w:rsidR="00363138">
        <w:rPr>
          <w:rFonts w:hint="eastAsia"/>
        </w:rPr>
        <w:t>的</w:t>
      </w:r>
      <w:r w:rsidR="00DC5DB0">
        <w:rPr>
          <w:rFonts w:hint="eastAsia"/>
        </w:rPr>
        <w:t>维度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4347E4">
        <w:rPr>
          <w:rFonts w:hint="eastAsia"/>
        </w:rPr>
        <w:t>空间</w:t>
      </w:r>
      <w:r w:rsidR="00562D29" w:rsidRPr="00562D29">
        <w:t>36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</w:t>
      </w:r>
      <w:r w:rsidR="00363138" w:rsidRPr="00363138">
        <w:rPr>
          <w:rFonts w:hint="eastAsia"/>
        </w:rPr>
        <w:t>驱动器和开发板的连接使用自制</w:t>
      </w:r>
      <w:r w:rsidR="00363138" w:rsidRPr="00363138">
        <w:t>PCB进行连接，使得连接更加可靠，整个系统运作更加稳定</w:t>
      </w:r>
      <w:r w:rsidR="005A0D98">
        <w:rPr>
          <w:rFonts w:hint="eastAsia"/>
        </w:rPr>
        <w:t>。主要有fpga和驱动器之间的通信连接，使用F</w:t>
      </w:r>
      <w:r w:rsidR="005A0D98">
        <w:t>PC</w:t>
      </w:r>
      <w:r w:rsidR="005A0D98">
        <w:rPr>
          <w:rFonts w:hint="eastAsia"/>
        </w:rPr>
        <w:t>排线连接；以及12</w:t>
      </w:r>
      <w:r w:rsidR="005A0D98">
        <w:t>V</w:t>
      </w:r>
      <w:r w:rsidR="005A0D98">
        <w:rPr>
          <w:rFonts w:hint="eastAsia"/>
        </w:rPr>
        <w:t>转5</w:t>
      </w:r>
      <w:r w:rsidR="005A0D98">
        <w:t>V</w:t>
      </w:r>
      <w:r w:rsidR="005A0D98">
        <w:rPr>
          <w:rFonts w:hint="eastAsia"/>
        </w:rPr>
        <w:t>降压部分；</w:t>
      </w:r>
      <w:proofErr w:type="gramStart"/>
      <w:r w:rsidR="005A0D98">
        <w:rPr>
          <w:rFonts w:hint="eastAsia"/>
        </w:rPr>
        <w:t>还有蓝牙接口</w:t>
      </w:r>
      <w:proofErr w:type="gramEnd"/>
      <w:r w:rsidR="005A0D98">
        <w:rPr>
          <w:rFonts w:hint="eastAsia"/>
        </w:rPr>
        <w:t>板。</w:t>
      </w:r>
      <w:r w:rsidR="00363138" w:rsidRPr="00363138">
        <w:t>PCB</w:t>
      </w:r>
      <w:r w:rsidR="005A0D98">
        <w:rPr>
          <w:rFonts w:hint="eastAsia"/>
        </w:rPr>
        <w:t>的原理图和实物图</w:t>
      </w:r>
      <w:r w:rsidR="00363138" w:rsidRPr="00363138">
        <w:t>如</w:t>
      </w:r>
      <w:r w:rsidR="00363138">
        <w:rPr>
          <w:rFonts w:hint="eastAsia"/>
        </w:rPr>
        <w:t>图表</w:t>
      </w:r>
      <w:r w:rsidR="00893CCA">
        <w:rPr>
          <w:rFonts w:hint="eastAsia"/>
        </w:rPr>
        <w:t>3</w:t>
      </w:r>
      <w:r w:rsidR="0084111C">
        <w:rPr>
          <w:rFonts w:hint="eastAsia"/>
        </w:rPr>
        <w:t>、</w:t>
      </w:r>
      <w:r w:rsidR="00893CCA">
        <w:rPr>
          <w:rFonts w:hint="eastAsia"/>
        </w:rPr>
        <w:t>4</w:t>
      </w:r>
      <w:r w:rsidR="0084111C">
        <w:rPr>
          <w:rFonts w:hint="eastAsia"/>
        </w:rPr>
        <w:t>和图</w:t>
      </w:r>
      <w:r w:rsidR="00893CCA">
        <w:rPr>
          <w:rFonts w:hint="eastAsia"/>
        </w:rPr>
        <w:t>表5</w:t>
      </w:r>
      <w:r w:rsidR="00363138">
        <w:rPr>
          <w:rFonts w:hint="eastAsia"/>
        </w:rPr>
        <w:t>所示。</w:t>
      </w:r>
    </w:p>
    <w:bookmarkEnd w:id="19"/>
    <w:p w14:paraId="7A7276A5" w14:textId="50C21FB3" w:rsidR="00D54943" w:rsidRDefault="00D54943" w:rsidP="0028582D">
      <w:pPr>
        <w:spacing w:line="240" w:lineRule="auto"/>
        <w:jc w:val="center"/>
      </w:pPr>
      <w:r w:rsidRPr="00D54943">
        <w:rPr>
          <w:noProof/>
        </w:rPr>
        <w:lastRenderedPageBreak/>
        <w:drawing>
          <wp:inline distT="0" distB="0" distL="0" distR="0" wp14:anchorId="6F265179" wp14:editId="6E7782F8">
            <wp:extent cx="4913352" cy="3534856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352" cy="35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097E" w14:textId="77777777" w:rsidR="0028582D" w:rsidRDefault="0028582D" w:rsidP="0028582D">
      <w:pPr>
        <w:spacing w:line="240" w:lineRule="auto"/>
        <w:jc w:val="center"/>
      </w:pPr>
    </w:p>
    <w:p w14:paraId="3662E469" w14:textId="538ACAEF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 w:rsidR="00363138"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28582D">
        <w:rPr>
          <w:rFonts w:ascii="宋体" w:eastAsia="宋体" w:hAnsi="宋体" w:hint="eastAsia"/>
        </w:rPr>
        <w:t>设备三视图</w:t>
      </w:r>
    </w:p>
    <w:p w14:paraId="228ACBE3" w14:textId="701E7071" w:rsidR="00DF4F2D" w:rsidRDefault="00DF4F2D" w:rsidP="00DF4F2D">
      <w:pPr>
        <w:widowControl/>
        <w:spacing w:line="240" w:lineRule="auto"/>
        <w:jc w:val="center"/>
      </w:pPr>
      <w:r w:rsidRPr="00DF4F2D">
        <w:rPr>
          <w:noProof/>
        </w:rPr>
        <w:drawing>
          <wp:inline distT="0" distB="0" distL="0" distR="0" wp14:anchorId="0403E150" wp14:editId="419E4734">
            <wp:extent cx="3619500" cy="3586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93" cy="35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9476" w14:textId="77777777" w:rsidR="00DF4F2D" w:rsidRDefault="00DF4F2D" w:rsidP="00DF4F2D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8582D">
        <w:rPr>
          <w:rFonts w:ascii="宋体" w:eastAsia="宋体" w:hAnsi="宋体" w:hint="eastAsia"/>
        </w:rPr>
        <w:t>连接板原理图</w:t>
      </w:r>
    </w:p>
    <w:p w14:paraId="0340D483" w14:textId="77777777" w:rsidR="0073597B" w:rsidRDefault="0073597B">
      <w:pPr>
        <w:widowControl/>
        <w:spacing w:line="240" w:lineRule="auto"/>
        <w:jc w:val="left"/>
      </w:pPr>
    </w:p>
    <w:p w14:paraId="5638F0FB" w14:textId="77777777" w:rsidR="0073597B" w:rsidRDefault="0073597B">
      <w:pPr>
        <w:widowControl/>
        <w:spacing w:line="240" w:lineRule="auto"/>
        <w:jc w:val="left"/>
      </w:pPr>
    </w:p>
    <w:p w14:paraId="497DB9FC" w14:textId="3ECBCFDD" w:rsidR="0073597B" w:rsidRDefault="0073597B" w:rsidP="0073597B">
      <w:pPr>
        <w:widowControl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711FD13" wp14:editId="24643795">
            <wp:extent cx="3622964" cy="3876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0截图202007211600154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60" cy="38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1EC3" w14:textId="77777777" w:rsidR="0073597B" w:rsidRDefault="0073597B" w:rsidP="0073597B">
      <w:pPr>
        <w:widowControl/>
        <w:spacing w:line="240" w:lineRule="auto"/>
        <w:jc w:val="center"/>
      </w:pPr>
    </w:p>
    <w:p w14:paraId="2D82BA5E" w14:textId="77777777" w:rsidR="0073597B" w:rsidRDefault="0073597B" w:rsidP="0073597B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8582D">
        <w:rPr>
          <w:rFonts w:ascii="宋体" w:eastAsia="宋体" w:hAnsi="宋体" w:hint="eastAsia"/>
        </w:rPr>
        <w:t>连接板PCB</w:t>
      </w:r>
      <w:r w:rsidRPr="0028582D">
        <w:rPr>
          <w:rFonts w:ascii="宋体" w:eastAsia="宋体" w:hAnsi="宋体"/>
        </w:rPr>
        <w:t xml:space="preserve"> </w:t>
      </w:r>
    </w:p>
    <w:p w14:paraId="738650F7" w14:textId="77777777" w:rsidR="0073597B" w:rsidRDefault="0073597B" w:rsidP="0073597B">
      <w:pPr>
        <w:pStyle w:val="ab"/>
        <w:jc w:val="center"/>
      </w:pPr>
    </w:p>
    <w:p w14:paraId="53B0EB12" w14:textId="4536E0BD" w:rsidR="0028582D" w:rsidRPr="0028582D" w:rsidRDefault="0073597B" w:rsidP="0028582D">
      <w:pPr>
        <w:pStyle w:val="ab"/>
        <w:jc w:val="center"/>
      </w:pPr>
      <w:r>
        <w:rPr>
          <w:rFonts w:hint="eastAsia"/>
          <w:noProof/>
        </w:rPr>
        <w:drawing>
          <wp:inline distT="0" distB="0" distL="0" distR="0" wp14:anchorId="1A73E001" wp14:editId="7E5A7B98">
            <wp:extent cx="5303585" cy="2895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721_1605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306" cy="29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605" w14:textId="110A3C90" w:rsidR="00DF4F2D" w:rsidRPr="00363138" w:rsidRDefault="0073597B" w:rsidP="00DF4F2D">
      <w:pPr>
        <w:pStyle w:val="ab"/>
        <w:jc w:val="center"/>
      </w:pPr>
      <w:r>
        <w:t>图表</w:t>
      </w:r>
      <w:r w:rsidR="00023BA6">
        <w:rPr>
          <w:rFonts w:hint="eastAsia"/>
        </w:rPr>
        <w:t>5</w:t>
      </w:r>
      <w:r w:rsidR="00023BA6">
        <w:t xml:space="preserve"> </w:t>
      </w:r>
      <w:r w:rsidR="0028582D">
        <w:t xml:space="preserve"> </w:t>
      </w:r>
      <w:r w:rsidRPr="0028582D">
        <w:rPr>
          <w:rFonts w:ascii="宋体" w:eastAsia="宋体" w:hAnsi="宋体" w:hint="eastAsia"/>
        </w:rPr>
        <w:t>PCB</w:t>
      </w:r>
      <w:r w:rsidR="00023BA6" w:rsidRPr="0028582D">
        <w:rPr>
          <w:rFonts w:ascii="宋体" w:eastAsia="宋体" w:hAnsi="宋体" w:hint="eastAsia"/>
        </w:rPr>
        <w:t>实物图</w:t>
      </w:r>
      <w:r w:rsidRPr="0028582D">
        <w:rPr>
          <w:rFonts w:ascii="宋体" w:eastAsia="宋体" w:hAnsi="宋体"/>
        </w:rPr>
        <w:t xml:space="preserve"> </w:t>
      </w:r>
      <w:r w:rsidR="006C2355">
        <w:br w:type="page"/>
      </w:r>
    </w:p>
    <w:p w14:paraId="518FF413" w14:textId="166605B6" w:rsidR="006C2355" w:rsidRPr="00DF4F2D" w:rsidRDefault="006C2355">
      <w:pPr>
        <w:widowControl/>
        <w:spacing w:line="240" w:lineRule="auto"/>
        <w:jc w:val="left"/>
      </w:pPr>
    </w:p>
    <w:p w14:paraId="69FF29FA" w14:textId="402CDD37" w:rsidR="00363138" w:rsidRDefault="00363138" w:rsidP="00363138">
      <w:pPr>
        <w:sectPr w:rsidR="00363138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163874" w14:textId="7F728E92" w:rsidR="00363138" w:rsidRDefault="00363138" w:rsidP="006C2355">
      <w:pPr>
        <w:jc w:val="center"/>
      </w:pPr>
    </w:p>
    <w:p w14:paraId="785CAB93" w14:textId="77777777" w:rsidR="00363138" w:rsidRDefault="00363138" w:rsidP="00960B9A">
      <w:pPr>
        <w:pStyle w:val="1"/>
        <w:spacing w:before="156" w:after="156"/>
        <w:sectPr w:rsidR="00363138" w:rsidSect="003631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D52ED29" w14:textId="6461007D" w:rsidR="009533FB" w:rsidRDefault="00EE21D3" w:rsidP="00960B9A">
      <w:pPr>
        <w:pStyle w:val="1"/>
        <w:spacing w:before="156" w:after="156"/>
      </w:pPr>
      <w:bookmarkStart w:id="20" w:name="_Toc46243331"/>
      <w:r>
        <w:rPr>
          <w:rFonts w:hint="eastAsia"/>
        </w:rPr>
        <w:t>技术创新点</w:t>
      </w:r>
      <w:bookmarkEnd w:id="20"/>
    </w:p>
    <w:p w14:paraId="27CDE6D4" w14:textId="178DF556" w:rsidR="009533FB" w:rsidRDefault="00EC5B0B" w:rsidP="00AA126F">
      <w:pPr>
        <w:pStyle w:val="2"/>
        <w:spacing w:before="156" w:after="156"/>
      </w:pPr>
      <w:bookmarkStart w:id="21" w:name="_Toc46243332"/>
      <w:r>
        <w:rPr>
          <w:rFonts w:hint="eastAsia"/>
        </w:rPr>
        <w:t>步进电机在安防云台的</w:t>
      </w:r>
      <w:r w:rsidR="009533FB">
        <w:rPr>
          <w:rFonts w:hint="eastAsia"/>
        </w:rPr>
        <w:t>应用</w:t>
      </w:r>
      <w:bookmarkEnd w:id="21"/>
    </w:p>
    <w:p w14:paraId="3C0992C6" w14:textId="32A94A01" w:rsidR="006C0814" w:rsidRDefault="006C0814" w:rsidP="00AB234F">
      <w:r>
        <w:rPr>
          <w:rFonts w:hint="eastAsia"/>
        </w:rPr>
        <w:t>将步进电机引入安防</w:t>
      </w:r>
      <w:r w:rsidR="002B58C9">
        <w:rPr>
          <w:rFonts w:hint="eastAsia"/>
        </w:rPr>
        <w:t>云台的设计中，提高了传统安防云台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r w:rsidR="008C1C32">
        <w:rPr>
          <w:rFonts w:hint="eastAsia"/>
        </w:rPr>
        <w:t>安防云台的损修率、提高系统整体的鲁棒性</w:t>
      </w:r>
      <w:r w:rsidR="00B46D90">
        <w:rPr>
          <w:rFonts w:hint="eastAsia"/>
        </w:rPr>
        <w:t>、降低安防云台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bookmarkStart w:id="22" w:name="_Toc46243333"/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  <w:bookmarkEnd w:id="22"/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bookmarkStart w:id="23" w:name="_Toc46243334"/>
      <w:r>
        <w:rPr>
          <w:rFonts w:hint="eastAsia"/>
        </w:rPr>
        <w:t>系统资源的极小化运用</w:t>
      </w:r>
      <w:bookmarkEnd w:id="23"/>
    </w:p>
    <w:p w14:paraId="510166E2" w14:textId="338D12B3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28582D">
        <w:rPr>
          <w:rFonts w:hint="eastAsia"/>
        </w:rPr>
        <w:t>6</w:t>
      </w:r>
      <w:r w:rsidR="00480D42">
        <w:rPr>
          <w:rFonts w:hint="eastAsia"/>
        </w:rPr>
        <w:t>个通用输入/输出接口</w:t>
      </w:r>
      <w:r w:rsidR="0028582D">
        <w:rPr>
          <w:rFonts w:hint="eastAsia"/>
        </w:rPr>
        <w:t>和oled需要的4个通用输入/输出接口(</w:t>
      </w:r>
      <w:r w:rsidR="0028582D">
        <w:t>GPIO)</w:t>
      </w:r>
      <w:r w:rsidR="0028582D">
        <w:rPr>
          <w:rFonts w:hint="eastAsia"/>
        </w:rPr>
        <w:t>，以及1</w:t>
      </w:r>
      <w:r w:rsidR="00C73792">
        <w:rPr>
          <w:rFonts w:hint="eastAsia"/>
        </w:rPr>
        <w:t>个定时器中断</w:t>
      </w:r>
      <w:r w:rsidR="0028582D">
        <w:rPr>
          <w:rFonts w:hint="eastAsia"/>
        </w:rPr>
        <w:t>(</w:t>
      </w:r>
      <w:r w:rsidR="0028582D">
        <w:t>T</w:t>
      </w:r>
      <w:r w:rsidR="0028582D">
        <w:rPr>
          <w:rFonts w:hint="eastAsia"/>
        </w:rPr>
        <w:t>imer</w:t>
      </w:r>
      <w:r w:rsidR="0028582D">
        <w:t>)</w:t>
      </w:r>
      <w:r w:rsidR="00C73792">
        <w:rPr>
          <w:rFonts w:hint="eastAsia"/>
        </w:rPr>
        <w:t>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8582D">
        <w:rPr>
          <w:rFonts w:hint="eastAsia"/>
        </w:rPr>
        <w:t>（U</w:t>
      </w:r>
      <w:r w:rsidR="0028582D">
        <w:t>SART</w:t>
      </w:r>
      <w:r w:rsidR="0028582D">
        <w:rPr>
          <w:rFonts w:hint="eastAsia"/>
        </w:rPr>
        <w:t>）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</w:t>
      </w:r>
      <w:proofErr w:type="gramEnd"/>
      <w:r w:rsidR="00251387">
        <w:rPr>
          <w:rFonts w:hint="eastAsia"/>
        </w:rPr>
        <w:t>是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r w:rsidR="00E8205C">
        <w:rPr>
          <w:rFonts w:hint="eastAsia"/>
        </w:rPr>
        <w:t>最核心实用的功能。</w:t>
      </w:r>
    </w:p>
    <w:p w14:paraId="52DED226" w14:textId="77777777" w:rsidR="006C2355" w:rsidRDefault="006C2355">
      <w:pPr>
        <w:widowControl/>
        <w:spacing w:line="240" w:lineRule="auto"/>
        <w:jc w:val="left"/>
        <w:rPr>
          <w:rFonts w:ascii="黑体" w:eastAsia="黑体" w:hAnsi="黑体"/>
          <w:sz w:val="32"/>
          <w:szCs w:val="36"/>
        </w:rPr>
      </w:pPr>
      <w:r>
        <w:br w:type="page"/>
      </w:r>
    </w:p>
    <w:p w14:paraId="126C56CD" w14:textId="0F29D50B" w:rsidR="00AE5AB2" w:rsidRDefault="00AE5AB2" w:rsidP="00960B9A">
      <w:pPr>
        <w:pStyle w:val="1"/>
        <w:spacing w:before="156" w:after="156"/>
      </w:pPr>
      <w:bookmarkStart w:id="24" w:name="_Toc46243335"/>
      <w:r>
        <w:rPr>
          <w:rFonts w:hint="eastAsia"/>
        </w:rPr>
        <w:lastRenderedPageBreak/>
        <w:t>团队介绍</w:t>
      </w:r>
      <w:bookmarkEnd w:id="24"/>
    </w:p>
    <w:p w14:paraId="7204BF62" w14:textId="475B499B" w:rsidR="00AE5AB2" w:rsidRDefault="00AE5AB2" w:rsidP="00AE5AB2">
      <w:r>
        <w:rPr>
          <w:rFonts w:hint="eastAsia"/>
        </w:rPr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bookmarkStart w:id="25" w:name="_Toc46243336"/>
      <w:r>
        <w:rPr>
          <w:rFonts w:hint="eastAsia"/>
        </w:rPr>
        <w:t>后续工作</w:t>
      </w:r>
      <w:bookmarkEnd w:id="25"/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</w:t>
      </w:r>
      <w:proofErr w:type="gramEnd"/>
      <w:r>
        <w:rPr>
          <w:rFonts w:hint="eastAsia"/>
        </w:rPr>
        <w:t>牙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4758FB93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3B422A">
        <w:rPr>
          <w:rStyle w:val="af"/>
        </w:rPr>
        <w:footnoteReference w:id="2"/>
      </w:r>
      <w:r w:rsidR="00BC2E09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bookmarkStart w:id="26" w:name="_Toc46243337"/>
      <w:r w:rsidRPr="00157395">
        <w:rPr>
          <w:rFonts w:hint="eastAsia"/>
        </w:rPr>
        <w:t>项目心得体会</w:t>
      </w:r>
      <w:bookmarkEnd w:id="26"/>
    </w:p>
    <w:p w14:paraId="41F8A730" w14:textId="15052CAB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028F6ACD" w14:textId="77777777" w:rsidR="003B422A" w:rsidRDefault="003B422A" w:rsidP="00AB234F"/>
    <w:p w14:paraId="49D67D6A" w14:textId="5300E34F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6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</w:t>
      </w:r>
      <w:r w:rsidR="00571ADA">
        <w:rPr>
          <w:rFonts w:hint="eastAsia"/>
        </w:rPr>
        <w:lastRenderedPageBreak/>
        <w:t>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41D2750" w14:textId="77777777" w:rsidR="003B422A" w:rsidRDefault="003B422A" w:rsidP="00AB234F"/>
    <w:p w14:paraId="617EB4D9" w14:textId="77777777" w:rsidR="003B422A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最前列的海思半导体，也没能逃过ARM的魔掌</w:t>
      </w:r>
      <w:r w:rsidR="001A1AE7">
        <w:rPr>
          <w:rFonts w:hint="eastAsia"/>
        </w:rPr>
        <w:t>。</w:t>
      </w:r>
    </w:p>
    <w:p w14:paraId="1DEBC482" w14:textId="77777777" w:rsidR="003B422A" w:rsidRDefault="003B422A" w:rsidP="00AB234F"/>
    <w:p w14:paraId="69F55924" w14:textId="54ECDD1F" w:rsidR="007E31FD" w:rsidRPr="00C94685" w:rsidRDefault="00F4465F" w:rsidP="00AB234F">
      <w:r>
        <w:rPr>
          <w:rFonts w:hint="eastAsia"/>
        </w:rPr>
        <w:t>所以</w:t>
      </w:r>
      <w:r w:rsidR="001A1AE7">
        <w:rPr>
          <w:rFonts w:hint="eastAsia"/>
        </w:rPr>
        <w:t>中国芯片</w:t>
      </w:r>
      <w:r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 w:rsidSect="003631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A8D2" w14:textId="77777777" w:rsidR="00BB3B4E" w:rsidRDefault="00BB3B4E" w:rsidP="00232C98">
      <w:r>
        <w:separator/>
      </w:r>
    </w:p>
  </w:endnote>
  <w:endnote w:type="continuationSeparator" w:id="0">
    <w:p w14:paraId="2CAF1844" w14:textId="77777777" w:rsidR="00BB3B4E" w:rsidRDefault="00BB3B4E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248923"/>
      <w:docPartObj>
        <w:docPartGallery w:val="Page Numbers (Bottom of Page)"/>
        <w:docPartUnique/>
      </w:docPartObj>
    </w:sdtPr>
    <w:sdtEndPr/>
    <w:sdtContent>
      <w:p w14:paraId="36BF674B" w14:textId="06E7EB38" w:rsidR="0099175D" w:rsidRDefault="0099175D">
        <w:pPr>
          <w:pStyle w:val="a6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 共 </w:t>
        </w:r>
        <w:r w:rsidR="00767A1D">
          <w:rPr>
            <w:rFonts w:hint="eastAsia"/>
          </w:rPr>
          <w:t>8</w:t>
        </w:r>
        <w:r>
          <w:t xml:space="preserve"> </w:t>
        </w:r>
        <w:r>
          <w:rPr>
            <w:rFonts w:hint="eastAsia"/>
          </w:rPr>
          <w:t>页</w:t>
        </w:r>
      </w:p>
    </w:sdtContent>
  </w:sdt>
  <w:p w14:paraId="3999BAC2" w14:textId="77777777" w:rsidR="0099175D" w:rsidRDefault="00991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EB9A" w14:textId="77777777" w:rsidR="00BB3B4E" w:rsidRDefault="00BB3B4E" w:rsidP="00232C98">
      <w:r>
        <w:separator/>
      </w:r>
    </w:p>
  </w:footnote>
  <w:footnote w:type="continuationSeparator" w:id="0">
    <w:p w14:paraId="50855F1D" w14:textId="77777777" w:rsidR="00BB3B4E" w:rsidRDefault="00BB3B4E" w:rsidP="00232C98">
      <w:r>
        <w:continuationSeparator/>
      </w:r>
    </w:p>
  </w:footnote>
  <w:footnote w:id="1">
    <w:p w14:paraId="692C24F1" w14:textId="73E7F602" w:rsidR="007A2254" w:rsidRPr="007A2254" w:rsidRDefault="007A2254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7A2254">
          <w:rPr>
            <w:rStyle w:val="a8"/>
          </w:rPr>
          <w:t>wujian100_open的FPGA实现——如何用vivado生成wujian100_open的比特流文件</w:t>
        </w:r>
      </w:hyperlink>
      <w:r>
        <w:rPr>
          <w:rFonts w:hint="eastAsia"/>
        </w:rPr>
        <w:t>.</w:t>
      </w:r>
      <w:r w:rsidR="005C5C12" w:rsidRPr="005C5C12">
        <w:t xml:space="preserve"> Lianglonghui</w:t>
      </w:r>
      <w:r w:rsidR="005C5C12">
        <w:t>.</w:t>
      </w:r>
      <w:r w:rsidR="005C5C12">
        <w:rPr>
          <w:rFonts w:hint="eastAsia"/>
        </w:rPr>
        <w:t>平头哥芯片开放社区</w:t>
      </w:r>
    </w:p>
  </w:footnote>
  <w:footnote w:id="2">
    <w:p w14:paraId="3BB80899" w14:textId="6BC1C14E" w:rsidR="003B422A" w:rsidRPr="003B422A" w:rsidRDefault="003B422A">
      <w:pPr>
        <w:pStyle w:val="ad"/>
        <w:rPr>
          <w:i/>
          <w:iCs/>
        </w:rPr>
      </w:pPr>
      <w:r w:rsidRPr="003B422A">
        <w:rPr>
          <w:rStyle w:val="af"/>
          <w:i/>
          <w:iCs/>
        </w:rPr>
        <w:footnoteRef/>
      </w:r>
      <w:r w:rsidRPr="003B422A">
        <w:rPr>
          <w:i/>
          <w:iCs/>
        </w:rPr>
        <w:t xml:space="preserve"> </w:t>
      </w:r>
      <w:r w:rsidRPr="003B422A">
        <w:rPr>
          <w:rFonts w:hint="eastAsia"/>
          <w:i/>
          <w:iCs/>
        </w:rPr>
        <w:t>注：由于近期曝光的某度以及某品牌水滴摄像头的监控门事件，为保证用户的隐私安全，济小台没有将视频信号云存储</w:t>
      </w:r>
      <w:r w:rsidRPr="003B422A">
        <w:rPr>
          <w:i/>
          <w:iCs/>
        </w:rPr>
        <w:t>/联网的计划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E22F" w14:textId="7BEABBF8" w:rsidR="0099175D" w:rsidRDefault="0099175D" w:rsidP="0099175D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D1C17" wp14:editId="3B2ABB4D">
          <wp:simplePos x="0" y="0"/>
          <wp:positionH relativeFrom="leftMargin">
            <wp:align>right</wp:align>
          </wp:positionH>
          <wp:positionV relativeFrom="paragraph">
            <wp:posOffset>-83791</wp:posOffset>
          </wp:positionV>
          <wp:extent cx="584791" cy="457808"/>
          <wp:effectExtent l="0" t="0" r="635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全国大学生集成电路创新创业大赛</w:t>
    </w:r>
    <w:r w:rsidR="00BC1CE6">
      <w:rPr>
        <w:rFonts w:hint="eastAsia"/>
      </w:rPr>
      <w:t>（</w:t>
    </w:r>
    <w:r w:rsidR="00BC1CE6" w:rsidRPr="00BC1CE6">
      <w:t>CICIEC</w:t>
    </w:r>
    <w:r w:rsidR="00BC1CE6">
      <w:rPr>
        <w:rFonts w:hint="eastAsia"/>
      </w:rPr>
      <w:t>）</w:t>
    </w:r>
    <w:r>
      <w:rPr>
        <w:rFonts w:hint="eastAsia"/>
      </w:rPr>
      <w:t xml:space="preserve"> </w:t>
    </w:r>
    <w:r>
      <w:t xml:space="preserve">               </w:t>
    </w:r>
    <w:proofErr w:type="gramStart"/>
    <w:r>
      <w:rPr>
        <w:rFonts w:hint="eastAsia"/>
      </w:rPr>
      <w:t>济小台</w:t>
    </w:r>
    <w:proofErr w:type="gramEnd"/>
    <w:r>
      <w:rPr>
        <w:rFonts w:hint="eastAsia"/>
      </w:rPr>
      <w:t>——基于无剑100</w:t>
    </w:r>
    <w:r>
      <w:t xml:space="preserve"> </w:t>
    </w:r>
    <w:r>
      <w:rPr>
        <w:rFonts w:hint="eastAsia"/>
      </w:rPr>
      <w:t>SoC的安防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FD"/>
    <w:multiLevelType w:val="hybridMultilevel"/>
    <w:tmpl w:val="87D45FB8"/>
    <w:lvl w:ilvl="0" w:tplc="E47C2D9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3BA6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0F65ED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35441"/>
    <w:rsid w:val="00242121"/>
    <w:rsid w:val="00251387"/>
    <w:rsid w:val="00253E81"/>
    <w:rsid w:val="00272E78"/>
    <w:rsid w:val="0028582D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461C4"/>
    <w:rsid w:val="00362B1A"/>
    <w:rsid w:val="00363138"/>
    <w:rsid w:val="0037431C"/>
    <w:rsid w:val="00391D45"/>
    <w:rsid w:val="003B422A"/>
    <w:rsid w:val="003D5387"/>
    <w:rsid w:val="003F14C6"/>
    <w:rsid w:val="00413AD7"/>
    <w:rsid w:val="004347E4"/>
    <w:rsid w:val="0046162F"/>
    <w:rsid w:val="00480D42"/>
    <w:rsid w:val="004B1168"/>
    <w:rsid w:val="004B4F94"/>
    <w:rsid w:val="004C2642"/>
    <w:rsid w:val="005006B2"/>
    <w:rsid w:val="005078D9"/>
    <w:rsid w:val="00523FCD"/>
    <w:rsid w:val="00555311"/>
    <w:rsid w:val="00562D29"/>
    <w:rsid w:val="00570EB7"/>
    <w:rsid w:val="00571ADA"/>
    <w:rsid w:val="00597C5C"/>
    <w:rsid w:val="005A0D98"/>
    <w:rsid w:val="005C5C12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2355"/>
    <w:rsid w:val="006C5050"/>
    <w:rsid w:val="006E7201"/>
    <w:rsid w:val="006F6BFE"/>
    <w:rsid w:val="006F74D1"/>
    <w:rsid w:val="006F7FC6"/>
    <w:rsid w:val="00706520"/>
    <w:rsid w:val="00707B27"/>
    <w:rsid w:val="00724408"/>
    <w:rsid w:val="0073583B"/>
    <w:rsid w:val="0073597B"/>
    <w:rsid w:val="00767A1D"/>
    <w:rsid w:val="00794DA7"/>
    <w:rsid w:val="007A2254"/>
    <w:rsid w:val="007C799C"/>
    <w:rsid w:val="007E31FD"/>
    <w:rsid w:val="007E40B2"/>
    <w:rsid w:val="007F196E"/>
    <w:rsid w:val="00800E8B"/>
    <w:rsid w:val="008027A8"/>
    <w:rsid w:val="00810811"/>
    <w:rsid w:val="0084111C"/>
    <w:rsid w:val="00844BE0"/>
    <w:rsid w:val="008502A3"/>
    <w:rsid w:val="00861B2E"/>
    <w:rsid w:val="0086442F"/>
    <w:rsid w:val="00865E06"/>
    <w:rsid w:val="00870948"/>
    <w:rsid w:val="00877643"/>
    <w:rsid w:val="00893CCA"/>
    <w:rsid w:val="008C08B4"/>
    <w:rsid w:val="008C1C32"/>
    <w:rsid w:val="008C3FDA"/>
    <w:rsid w:val="008C726A"/>
    <w:rsid w:val="008D4652"/>
    <w:rsid w:val="008D7BCD"/>
    <w:rsid w:val="008E538C"/>
    <w:rsid w:val="00933686"/>
    <w:rsid w:val="0093510A"/>
    <w:rsid w:val="0094289F"/>
    <w:rsid w:val="009528DD"/>
    <w:rsid w:val="009533FB"/>
    <w:rsid w:val="00960B9A"/>
    <w:rsid w:val="00966914"/>
    <w:rsid w:val="0099175D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31E1C"/>
    <w:rsid w:val="00A5053F"/>
    <w:rsid w:val="00A848F4"/>
    <w:rsid w:val="00A9629C"/>
    <w:rsid w:val="00AA126F"/>
    <w:rsid w:val="00AB234F"/>
    <w:rsid w:val="00AD7A82"/>
    <w:rsid w:val="00AE5AB2"/>
    <w:rsid w:val="00AF5A1D"/>
    <w:rsid w:val="00AF65C6"/>
    <w:rsid w:val="00B235F8"/>
    <w:rsid w:val="00B40435"/>
    <w:rsid w:val="00B45C16"/>
    <w:rsid w:val="00B46D90"/>
    <w:rsid w:val="00B5240B"/>
    <w:rsid w:val="00B65C38"/>
    <w:rsid w:val="00BA05EA"/>
    <w:rsid w:val="00BA3E2D"/>
    <w:rsid w:val="00BB170C"/>
    <w:rsid w:val="00BB3B4E"/>
    <w:rsid w:val="00BC1CE6"/>
    <w:rsid w:val="00BC2E09"/>
    <w:rsid w:val="00BC71C7"/>
    <w:rsid w:val="00C013C7"/>
    <w:rsid w:val="00C278AF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DF4F2D"/>
    <w:rsid w:val="00E02D5A"/>
    <w:rsid w:val="00E0783C"/>
    <w:rsid w:val="00E169F1"/>
    <w:rsid w:val="00E27D16"/>
    <w:rsid w:val="00E30F4E"/>
    <w:rsid w:val="00E319AF"/>
    <w:rsid w:val="00E62697"/>
    <w:rsid w:val="00E62F87"/>
    <w:rsid w:val="00E67EDF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3B5E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D7DB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4:defaultImageDpi w14:val="32767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C3FDA"/>
    <w:pPr>
      <w:numPr>
        <w:numId w:val="1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8C3FD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3B422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3B422A"/>
    <w:rPr>
      <w:rFonts w:ascii="宋体" w:hAnsi="宋体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3B422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35441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441"/>
  </w:style>
  <w:style w:type="paragraph" w:styleId="TOC2">
    <w:name w:val="toc 2"/>
    <w:basedOn w:val="a"/>
    <w:next w:val="a"/>
    <w:autoRedefine/>
    <w:uiPriority w:val="39"/>
    <w:unhideWhenUsed/>
    <w:rsid w:val="00235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441"/>
    <w:pPr>
      <w:ind w:leftChars="400" w:left="840"/>
    </w:pPr>
  </w:style>
  <w:style w:type="paragraph" w:styleId="af0">
    <w:name w:val="No Spacing"/>
    <w:uiPriority w:val="1"/>
    <w:qFormat/>
    <w:rsid w:val="000F65ED"/>
    <w:pPr>
      <w:widowControl w:val="0"/>
      <w:jc w:val="both"/>
    </w:pPr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eldjy.github.io/post/FPGA-Development-with-WJ100-SoC-P1.html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ieldjy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c.t-head.cn/community/post/detail?spm=a2cl5.14300636.0.0.429d180foDN2yo&amp;id=654091577878118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67A0-9BCC-434E-BBC7-838544E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Administrator</cp:lastModifiedBy>
  <cp:revision>36</cp:revision>
  <dcterms:created xsi:type="dcterms:W3CDTF">2020-06-14T07:39:00Z</dcterms:created>
  <dcterms:modified xsi:type="dcterms:W3CDTF">2020-07-21T09:01:00Z</dcterms:modified>
</cp:coreProperties>
</file>